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93" w:rsidRPr="00B46EC0" w:rsidRDefault="0073129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46EC0" w:rsidRPr="00FB114E" w:rsidRDefault="00A04611" w:rsidP="00B46EC0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от «30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» </w:t>
      </w:r>
      <w:r w:rsidR="0007272D">
        <w:rPr>
          <w:rFonts w:ascii="Times New Roman" w:hAnsi="Times New Roman" w:cs="Times New Roman"/>
          <w:sz w:val="28"/>
          <w:szCs w:val="28"/>
        </w:rPr>
        <w:t>июня</w:t>
      </w:r>
      <w:r w:rsidR="00B46EC0" w:rsidRPr="00FB114E">
        <w:rPr>
          <w:rFonts w:ascii="Times New Roman" w:hAnsi="Times New Roman" w:cs="Times New Roman"/>
          <w:sz w:val="28"/>
          <w:szCs w:val="28"/>
        </w:rPr>
        <w:t xml:space="preserve"> 201</w:t>
      </w:r>
      <w:r w:rsidR="008946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410</w:t>
      </w:r>
    </w:p>
    <w:p w:rsidR="00B46EC0" w:rsidRPr="00FB114E" w:rsidRDefault="00B46EC0" w:rsidP="00B46EC0">
      <w:pPr>
        <w:jc w:val="both"/>
        <w:rPr>
          <w:rFonts w:ascii="Calibri" w:hAnsi="Calibri" w:cs="Calibri"/>
          <w:sz w:val="28"/>
          <w:szCs w:val="28"/>
        </w:rPr>
      </w:pPr>
      <w:r w:rsidRPr="00FB114E">
        <w:rPr>
          <w:rFonts w:ascii="Times New Roman" w:hAnsi="Times New Roman" w:cs="Times New Roman"/>
          <w:sz w:val="28"/>
          <w:szCs w:val="28"/>
        </w:rPr>
        <w:t>пос. Свободный</w:t>
      </w:r>
    </w:p>
    <w:p w:rsidR="00B46EC0" w:rsidRDefault="00B46EC0" w:rsidP="00B46E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72D" w:rsidRPr="00AD3C36" w:rsidRDefault="0007272D" w:rsidP="00B46E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2F6" w:rsidRDefault="00B46EC0" w:rsidP="000428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B46E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утверждении </w:t>
      </w:r>
      <w:r w:rsidR="000C72F6">
        <w:rPr>
          <w:rFonts w:ascii="Times New Roman" w:hAnsi="Times New Roman" w:cs="Times New Roman"/>
          <w:b/>
          <w:bCs/>
          <w:i/>
          <w:sz w:val="28"/>
          <w:szCs w:val="28"/>
        </w:rPr>
        <w:t>Положения о п</w:t>
      </w:r>
      <w:r w:rsidR="000B21C7">
        <w:rPr>
          <w:rFonts w:ascii="Times New Roman" w:hAnsi="Times New Roman" w:cs="Times New Roman"/>
          <w:b/>
          <w:bCs/>
          <w:i/>
          <w:sz w:val="28"/>
          <w:szCs w:val="28"/>
        </w:rPr>
        <w:t>орядк</w:t>
      </w:r>
      <w:r w:rsidR="000C72F6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Pr="00B46E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существления</w:t>
      </w:r>
      <w:r w:rsidR="003B7B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C72F6" w:rsidRDefault="00B46EC0" w:rsidP="000428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46EC0">
        <w:rPr>
          <w:rFonts w:ascii="Times New Roman" w:hAnsi="Times New Roman" w:cs="Times New Roman"/>
          <w:b/>
          <w:bCs/>
          <w:i/>
          <w:sz w:val="28"/>
          <w:szCs w:val="28"/>
        </w:rPr>
        <w:t>финансового контроля</w:t>
      </w:r>
      <w:r w:rsidR="000C72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дведомственных </w:t>
      </w:r>
    </w:p>
    <w:p w:rsidR="00731293" w:rsidRPr="00B46EC0" w:rsidRDefault="000C72F6" w:rsidP="000428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ых учреждений</w:t>
      </w:r>
    </w:p>
    <w:p w:rsidR="00731293" w:rsidRPr="00B46EC0" w:rsidRDefault="007312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D5028" w:rsidRDefault="00B46E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0B21C7">
          <w:rPr>
            <w:rFonts w:ascii="Times New Roman" w:hAnsi="Times New Roman" w:cs="Times New Roman"/>
            <w:sz w:val="28"/>
            <w:szCs w:val="28"/>
          </w:rPr>
          <w:t>стать</w:t>
        </w:r>
        <w:r w:rsidR="000B21C7">
          <w:rPr>
            <w:rFonts w:ascii="Times New Roman" w:hAnsi="Times New Roman" w:cs="Times New Roman"/>
            <w:sz w:val="28"/>
            <w:szCs w:val="28"/>
          </w:rPr>
          <w:t>ями</w:t>
        </w:r>
        <w:r w:rsidRPr="000B21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B21C7">
          <w:rPr>
            <w:rFonts w:ascii="Times New Roman" w:hAnsi="Times New Roman" w:cs="Times New Roman"/>
            <w:sz w:val="28"/>
            <w:szCs w:val="28"/>
          </w:rPr>
          <w:t xml:space="preserve">157, 158, 160.2-1, 266.1, </w:t>
        </w:r>
        <w:r w:rsidRPr="000B21C7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C14C2F">
        <w:t xml:space="preserve">, </w:t>
      </w:r>
      <w:r w:rsidR="00C14C2F" w:rsidRPr="00C14C2F">
        <w:rPr>
          <w:rFonts w:ascii="Times New Roman" w:hAnsi="Times New Roman" w:cs="Times New Roman"/>
          <w:sz w:val="28"/>
          <w:szCs w:val="28"/>
        </w:rPr>
        <w:t>270.2</w:t>
      </w:r>
      <w:r w:rsidRPr="00AD3C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31293" w:rsidRPr="00B46EC0">
        <w:rPr>
          <w:rFonts w:ascii="Times New Roman" w:hAnsi="Times New Roman" w:cs="Times New Roman"/>
          <w:sz w:val="28"/>
          <w:szCs w:val="28"/>
        </w:rPr>
        <w:t>,</w:t>
      </w:r>
      <w:r w:rsidR="00F2580A">
        <w:rPr>
          <w:rFonts w:ascii="Times New Roman" w:hAnsi="Times New Roman" w:cs="Times New Roman"/>
          <w:sz w:val="28"/>
          <w:szCs w:val="28"/>
        </w:rPr>
        <w:t xml:space="preserve"> пунктом 3</w:t>
      </w:r>
      <w:hyperlink r:id="rId7" w:history="1">
        <w:r w:rsidR="00F2580A" w:rsidRPr="000C72F6">
          <w:rPr>
            <w:rFonts w:ascii="Times New Roman" w:hAnsi="Times New Roman" w:cs="Times New Roman"/>
            <w:sz w:val="28"/>
            <w:szCs w:val="28"/>
          </w:rPr>
          <w:t xml:space="preserve"> статьи 269.2</w:t>
        </w:r>
      </w:hyperlink>
      <w:r w:rsidR="00F2580A" w:rsidRPr="000C72F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A296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1A2968" w:rsidRPr="00AD3C3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2968">
        <w:rPr>
          <w:rFonts w:ascii="Times New Roman" w:hAnsi="Times New Roman" w:cs="Times New Roman"/>
          <w:sz w:val="28"/>
          <w:szCs w:val="28"/>
        </w:rPr>
        <w:t xml:space="preserve"> от 17.03.2014</w:t>
      </w:r>
      <w:r w:rsidR="00E200B6">
        <w:rPr>
          <w:rFonts w:ascii="Times New Roman" w:hAnsi="Times New Roman" w:cs="Times New Roman"/>
          <w:sz w:val="28"/>
          <w:szCs w:val="28"/>
        </w:rPr>
        <w:t xml:space="preserve"> </w:t>
      </w:r>
      <w:r w:rsidR="001A2968">
        <w:rPr>
          <w:rFonts w:ascii="Times New Roman" w:hAnsi="Times New Roman" w:cs="Times New Roman"/>
          <w:sz w:val="28"/>
          <w:szCs w:val="28"/>
        </w:rPr>
        <w:t>г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</w:t>
      </w:r>
      <w:r w:rsidR="00731293" w:rsidRPr="00B46EC0">
        <w:rPr>
          <w:rFonts w:ascii="Times New Roman" w:hAnsi="Times New Roman" w:cs="Times New Roman"/>
          <w:sz w:val="28"/>
          <w:szCs w:val="28"/>
        </w:rPr>
        <w:t xml:space="preserve"> </w:t>
      </w:r>
      <w:r w:rsidR="00A26166">
        <w:rPr>
          <w:rFonts w:ascii="Times New Roman" w:hAnsi="Times New Roman" w:cs="Times New Roman"/>
          <w:sz w:val="28"/>
          <w:szCs w:val="28"/>
        </w:rPr>
        <w:t>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</w:t>
      </w:r>
      <w:r w:rsidR="00A26166" w:rsidRPr="00A26166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0 февраля 2014г. № 89</w:t>
      </w:r>
      <w:r w:rsidR="003918DA">
        <w:rPr>
          <w:rFonts w:ascii="Times New Roman" w:hAnsi="Times New Roman" w:cs="Times New Roman"/>
          <w:sz w:val="28"/>
          <w:szCs w:val="28"/>
        </w:rPr>
        <w:t>»</w:t>
      </w:r>
      <w:r w:rsidR="00A26166">
        <w:rPr>
          <w:rFonts w:ascii="Times New Roman" w:hAnsi="Times New Roman" w:cs="Times New Roman"/>
          <w:sz w:val="28"/>
          <w:szCs w:val="28"/>
        </w:rPr>
        <w:t>,</w:t>
      </w:r>
      <w:r w:rsidR="00645E9F">
        <w:rPr>
          <w:rFonts w:ascii="Times New Roman" w:hAnsi="Times New Roman" w:cs="Times New Roman"/>
          <w:sz w:val="28"/>
          <w:szCs w:val="28"/>
        </w:rPr>
        <w:t xml:space="preserve"> </w:t>
      </w:r>
      <w:r w:rsidR="00F2580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7 декабря 2</w:t>
      </w:r>
      <w:r w:rsidR="003B7B00">
        <w:rPr>
          <w:rFonts w:ascii="Times New Roman" w:hAnsi="Times New Roman" w:cs="Times New Roman"/>
          <w:sz w:val="28"/>
          <w:szCs w:val="28"/>
        </w:rPr>
        <w:t>013г № 1684-ПП «Об утверждении П</w:t>
      </w:r>
      <w:r w:rsidR="00F2580A">
        <w:rPr>
          <w:rFonts w:ascii="Times New Roman" w:hAnsi="Times New Roman" w:cs="Times New Roman"/>
          <w:sz w:val="28"/>
          <w:szCs w:val="28"/>
        </w:rPr>
        <w:t>рав</w:t>
      </w:r>
      <w:r w:rsidR="003B7B00">
        <w:rPr>
          <w:rFonts w:ascii="Times New Roman" w:hAnsi="Times New Roman" w:cs="Times New Roman"/>
          <w:sz w:val="28"/>
          <w:szCs w:val="28"/>
        </w:rPr>
        <w:t>ил осуществления Министерством ф</w:t>
      </w:r>
      <w:r w:rsidR="00F2580A">
        <w:rPr>
          <w:rFonts w:ascii="Times New Roman" w:hAnsi="Times New Roman" w:cs="Times New Roman"/>
          <w:sz w:val="28"/>
          <w:szCs w:val="28"/>
        </w:rPr>
        <w:t>инансов Свердловской области полномочий по контролю в финансово-бюджетной сфере»</w:t>
      </w:r>
      <w:r w:rsidR="00645E9F">
        <w:rPr>
          <w:rFonts w:ascii="Times New Roman" w:hAnsi="Times New Roman" w:cs="Times New Roman"/>
          <w:sz w:val="28"/>
          <w:szCs w:val="28"/>
        </w:rPr>
        <w:t>,</w:t>
      </w:r>
      <w:r w:rsidR="00A26166">
        <w:rPr>
          <w:rFonts w:ascii="Times New Roman" w:hAnsi="Times New Roman" w:cs="Times New Roman"/>
          <w:sz w:val="24"/>
          <w:szCs w:val="24"/>
        </w:rPr>
        <w:t xml:space="preserve"> </w:t>
      </w:r>
      <w:r w:rsidR="000B21C7" w:rsidRPr="000B21C7">
        <w:rPr>
          <w:rFonts w:ascii="Times New Roman" w:hAnsi="Times New Roman" w:cs="Times New Roman"/>
          <w:sz w:val="28"/>
          <w:szCs w:val="28"/>
        </w:rPr>
        <w:t>в целях реализации полномочий по осуществлению внутреннего финансового контроля</w:t>
      </w:r>
      <w:r w:rsidRPr="000B21C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166">
        <w:rPr>
          <w:rFonts w:ascii="Times New Roman" w:hAnsi="Times New Roman" w:cs="Times New Roman"/>
          <w:bCs/>
          <w:sz w:val="28"/>
          <w:szCs w:val="28"/>
        </w:rPr>
        <w:t xml:space="preserve">руководствуясь пп.49 п.1 ст.30 Устава городского округа ЗАТО Свободный, </w:t>
      </w:r>
    </w:p>
    <w:p w:rsidR="003D5028" w:rsidRPr="00E200B6" w:rsidRDefault="003D50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0B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731293" w:rsidRPr="00B46EC0" w:rsidRDefault="007648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704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4591">
        <w:rPr>
          <w:rFonts w:ascii="Times New Roman" w:hAnsi="Times New Roman" w:cs="Times New Roman"/>
          <w:sz w:val="28"/>
          <w:szCs w:val="28"/>
        </w:rPr>
        <w:t>Положение о п</w:t>
      </w:r>
      <w:r w:rsidR="003B7B00">
        <w:rPr>
          <w:rFonts w:ascii="Times New Roman" w:hAnsi="Times New Roman" w:cs="Times New Roman"/>
          <w:sz w:val="28"/>
          <w:szCs w:val="28"/>
        </w:rPr>
        <w:t>оряд</w:t>
      </w:r>
      <w:r w:rsidR="00F2580A">
        <w:rPr>
          <w:rFonts w:ascii="Times New Roman" w:hAnsi="Times New Roman" w:cs="Times New Roman"/>
          <w:sz w:val="28"/>
          <w:szCs w:val="28"/>
        </w:rPr>
        <w:t>к</w:t>
      </w:r>
      <w:r w:rsidR="003C4591">
        <w:rPr>
          <w:rFonts w:ascii="Times New Roman" w:hAnsi="Times New Roman" w:cs="Times New Roman"/>
          <w:sz w:val="28"/>
          <w:szCs w:val="28"/>
        </w:rPr>
        <w:t>е</w:t>
      </w:r>
      <w:r w:rsidR="00F2580A">
        <w:rPr>
          <w:rFonts w:ascii="Times New Roman" w:hAnsi="Times New Roman" w:cs="Times New Roman"/>
          <w:sz w:val="28"/>
          <w:szCs w:val="28"/>
        </w:rPr>
        <w:t xml:space="preserve"> осуществления финансового контроля</w:t>
      </w:r>
      <w:r w:rsidR="003C4591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(далее Положение) (прилагается)</w:t>
      </w:r>
      <w:r w:rsidR="00731293" w:rsidRPr="00B46EC0">
        <w:rPr>
          <w:rFonts w:ascii="Times New Roman" w:hAnsi="Times New Roman" w:cs="Times New Roman"/>
          <w:sz w:val="28"/>
          <w:szCs w:val="28"/>
        </w:rPr>
        <w:t>.</w:t>
      </w:r>
    </w:p>
    <w:p w:rsidR="0055303C" w:rsidRPr="00FB114E" w:rsidRDefault="00731293" w:rsidP="005530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C0">
        <w:rPr>
          <w:rFonts w:ascii="Times New Roman" w:hAnsi="Times New Roman" w:cs="Times New Roman"/>
          <w:sz w:val="28"/>
          <w:szCs w:val="28"/>
        </w:rPr>
        <w:t>2</w:t>
      </w:r>
      <w:r w:rsidR="005E0132">
        <w:rPr>
          <w:rFonts w:ascii="Times New Roman" w:hAnsi="Times New Roman" w:cs="Times New Roman"/>
          <w:sz w:val="28"/>
          <w:szCs w:val="28"/>
        </w:rPr>
        <w:t>.</w:t>
      </w:r>
      <w:r w:rsidR="00764804">
        <w:rPr>
          <w:rFonts w:ascii="Times New Roman" w:hAnsi="Times New Roman" w:cs="Times New Roman"/>
          <w:sz w:val="28"/>
          <w:szCs w:val="28"/>
        </w:rPr>
        <w:t xml:space="preserve"> </w:t>
      </w:r>
      <w:r w:rsidR="0055303C" w:rsidRPr="00FB114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"Свободный вести" и разместить на официальном сайте</w:t>
      </w:r>
      <w:r w:rsidR="005E70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03C" w:rsidRPr="00FB114E">
        <w:rPr>
          <w:rFonts w:ascii="Times New Roman" w:hAnsi="Times New Roman" w:cs="Times New Roman"/>
          <w:sz w:val="28"/>
          <w:szCs w:val="28"/>
        </w:rPr>
        <w:t xml:space="preserve"> городского округа ЗАТО Свободный в сети "Интернет".</w:t>
      </w:r>
    </w:p>
    <w:p w:rsidR="00731293" w:rsidRPr="00B46EC0" w:rsidRDefault="003C45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CDC">
        <w:rPr>
          <w:rFonts w:ascii="Times New Roman" w:hAnsi="Times New Roman" w:cs="Times New Roman"/>
          <w:sz w:val="28"/>
          <w:szCs w:val="28"/>
        </w:rPr>
        <w:t xml:space="preserve">. 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Контроль выполнения настоящего Постановления возложить на </w:t>
      </w:r>
      <w:r w:rsidR="00B46E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46EC0">
        <w:rPr>
          <w:rFonts w:ascii="Times New Roman" w:hAnsi="Times New Roman" w:cs="Times New Roman"/>
          <w:sz w:val="28"/>
          <w:szCs w:val="28"/>
        </w:rPr>
        <w:t>г</w:t>
      </w:r>
      <w:r w:rsidR="00B46EC0" w:rsidRPr="00AD3C36">
        <w:rPr>
          <w:rFonts w:ascii="Times New Roman" w:hAnsi="Times New Roman" w:cs="Times New Roman"/>
          <w:sz w:val="28"/>
          <w:szCs w:val="28"/>
        </w:rPr>
        <w:t xml:space="preserve">лавы </w:t>
      </w:r>
      <w:r w:rsidR="00B46EC0">
        <w:rPr>
          <w:rFonts w:ascii="Times New Roman" w:hAnsi="Times New Roman" w:cs="Times New Roman"/>
          <w:sz w:val="28"/>
          <w:szCs w:val="28"/>
        </w:rPr>
        <w:t>а</w:t>
      </w:r>
      <w:r w:rsidR="00B46EC0" w:rsidRPr="00AD3C36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B46EC0">
        <w:rPr>
          <w:rFonts w:ascii="Times New Roman" w:hAnsi="Times New Roman" w:cs="Times New Roman"/>
          <w:sz w:val="28"/>
          <w:szCs w:val="28"/>
        </w:rPr>
        <w:t xml:space="preserve"> ЗАТО Свободный Соколова А.В.</w:t>
      </w:r>
    </w:p>
    <w:p w:rsidR="00731293" w:rsidRDefault="007312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E9F" w:rsidRPr="00B46EC0" w:rsidRDefault="00645E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EC0" w:rsidRDefault="00B46EC0" w:rsidP="00B46E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D3C3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46EC0" w:rsidRDefault="00B46EC0" w:rsidP="00001A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D3C3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00B6">
        <w:rPr>
          <w:rFonts w:ascii="Times New Roman" w:hAnsi="Times New Roman" w:cs="Times New Roman"/>
          <w:sz w:val="28"/>
          <w:szCs w:val="28"/>
        </w:rPr>
        <w:t xml:space="preserve"> </w:t>
      </w:r>
      <w:r w:rsidR="00872764">
        <w:rPr>
          <w:rFonts w:ascii="Times New Roman" w:hAnsi="Times New Roman" w:cs="Times New Roman"/>
          <w:sz w:val="28"/>
          <w:szCs w:val="28"/>
        </w:rPr>
        <w:t>ЗАТО Свободный</w:t>
      </w:r>
      <w:r w:rsidR="00E200B6">
        <w:rPr>
          <w:rFonts w:ascii="Times New Roman" w:hAnsi="Times New Roman" w:cs="Times New Roman"/>
          <w:sz w:val="28"/>
          <w:szCs w:val="28"/>
        </w:rPr>
        <w:tab/>
      </w:r>
      <w:r w:rsidR="00E200B6">
        <w:rPr>
          <w:rFonts w:ascii="Times New Roman" w:hAnsi="Times New Roman" w:cs="Times New Roman"/>
          <w:sz w:val="28"/>
          <w:szCs w:val="28"/>
        </w:rPr>
        <w:tab/>
      </w:r>
      <w:r w:rsidR="00E200B6">
        <w:rPr>
          <w:rFonts w:ascii="Times New Roman" w:hAnsi="Times New Roman" w:cs="Times New Roman"/>
          <w:sz w:val="28"/>
          <w:szCs w:val="28"/>
        </w:rPr>
        <w:tab/>
      </w:r>
      <w:r w:rsidR="00E200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Антошко</w:t>
      </w:r>
    </w:p>
    <w:sectPr w:rsidR="00B46EC0" w:rsidSect="00F76F3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0E"/>
    <w:multiLevelType w:val="hybridMultilevel"/>
    <w:tmpl w:val="133C2DD8"/>
    <w:lvl w:ilvl="0" w:tplc="4B0C8906">
      <w:start w:val="5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A1510"/>
    <w:multiLevelType w:val="hybridMultilevel"/>
    <w:tmpl w:val="A4606BE0"/>
    <w:lvl w:ilvl="0" w:tplc="854C3C86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9660924">
      <w:start w:val="1"/>
      <w:numFmt w:val="decimal"/>
      <w:lvlText w:val="%3)"/>
      <w:lvlJc w:val="right"/>
      <w:pPr>
        <w:ind w:left="2325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081920"/>
    <w:multiLevelType w:val="hybridMultilevel"/>
    <w:tmpl w:val="3F38B8FC"/>
    <w:lvl w:ilvl="0" w:tplc="437A202E">
      <w:start w:val="1"/>
      <w:numFmt w:val="decimal"/>
      <w:lvlText w:val="%1."/>
      <w:lvlJc w:val="left"/>
      <w:pPr>
        <w:ind w:left="4317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2" w:hanging="360"/>
      </w:pPr>
    </w:lvl>
    <w:lvl w:ilvl="2" w:tplc="3B7EBA62">
      <w:start w:val="1"/>
      <w:numFmt w:val="decimal"/>
      <w:lvlText w:val="%3)"/>
      <w:lvlJc w:val="right"/>
      <w:pPr>
        <w:ind w:left="5172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3">
    <w:nsid w:val="3DF23B50"/>
    <w:multiLevelType w:val="hybridMultilevel"/>
    <w:tmpl w:val="2EAC09BC"/>
    <w:lvl w:ilvl="0" w:tplc="9D2288CA">
      <w:start w:val="5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191164A"/>
    <w:multiLevelType w:val="hybridMultilevel"/>
    <w:tmpl w:val="71CC1F4C"/>
    <w:lvl w:ilvl="0" w:tplc="25689054">
      <w:start w:val="5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451F"/>
    <w:multiLevelType w:val="hybridMultilevel"/>
    <w:tmpl w:val="9ADC57FC"/>
    <w:lvl w:ilvl="0" w:tplc="8E2EDC58">
      <w:start w:val="6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2AE3663"/>
    <w:multiLevelType w:val="hybridMultilevel"/>
    <w:tmpl w:val="D32C00A4"/>
    <w:lvl w:ilvl="0" w:tplc="B9F689A4">
      <w:start w:val="60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4211D2D"/>
    <w:multiLevelType w:val="hybridMultilevel"/>
    <w:tmpl w:val="E334E322"/>
    <w:lvl w:ilvl="0" w:tplc="D50CC80A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17C4"/>
    <w:multiLevelType w:val="hybridMultilevel"/>
    <w:tmpl w:val="968E4D64"/>
    <w:lvl w:ilvl="0" w:tplc="D4BA9DBE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492A2B90">
      <w:start w:val="51"/>
      <w:numFmt w:val="decimal"/>
      <w:lvlText w:val="%2."/>
      <w:lvlJc w:val="left"/>
      <w:pPr>
        <w:ind w:left="943" w:hanging="375"/>
      </w:pPr>
      <w:rPr>
        <w:rFonts w:hint="default"/>
      </w:rPr>
    </w:lvl>
    <w:lvl w:ilvl="2" w:tplc="7A6CE56E">
      <w:start w:val="1"/>
      <w:numFmt w:val="decimal"/>
      <w:lvlText w:val="%3)"/>
      <w:lvlJc w:val="right"/>
      <w:pPr>
        <w:ind w:left="180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02EDD"/>
    <w:multiLevelType w:val="hybridMultilevel"/>
    <w:tmpl w:val="204C7364"/>
    <w:lvl w:ilvl="0" w:tplc="9AC87C46">
      <w:start w:val="4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1293"/>
    <w:rsid w:val="000009B4"/>
    <w:rsid w:val="0000146E"/>
    <w:rsid w:val="00001AE4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1F75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B39"/>
    <w:rsid w:val="00027D4F"/>
    <w:rsid w:val="00027EF0"/>
    <w:rsid w:val="00030823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2855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6ABF"/>
    <w:rsid w:val="00067161"/>
    <w:rsid w:val="00067F86"/>
    <w:rsid w:val="00070D1F"/>
    <w:rsid w:val="0007174A"/>
    <w:rsid w:val="0007272D"/>
    <w:rsid w:val="0007321D"/>
    <w:rsid w:val="000736EA"/>
    <w:rsid w:val="00074534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39D5"/>
    <w:rsid w:val="00083B24"/>
    <w:rsid w:val="00084506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1C7"/>
    <w:rsid w:val="000B270D"/>
    <w:rsid w:val="000B35F4"/>
    <w:rsid w:val="000B413F"/>
    <w:rsid w:val="000B43EE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2F6"/>
    <w:rsid w:val="000C782C"/>
    <w:rsid w:val="000D00CF"/>
    <w:rsid w:val="000D099E"/>
    <w:rsid w:val="000D0D6C"/>
    <w:rsid w:val="000D0F00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154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E7B90"/>
    <w:rsid w:val="000F088C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3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F0E"/>
    <w:rsid w:val="001315F1"/>
    <w:rsid w:val="00131A09"/>
    <w:rsid w:val="0013237E"/>
    <w:rsid w:val="0013290E"/>
    <w:rsid w:val="0013301A"/>
    <w:rsid w:val="0013333F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68E"/>
    <w:rsid w:val="00144CB7"/>
    <w:rsid w:val="00145901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62C0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35A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AA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87BEF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0B87"/>
    <w:rsid w:val="001A1D81"/>
    <w:rsid w:val="001A1D96"/>
    <w:rsid w:val="001A2402"/>
    <w:rsid w:val="001A2968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67"/>
    <w:rsid w:val="001B119E"/>
    <w:rsid w:val="001B1C89"/>
    <w:rsid w:val="001B1C9C"/>
    <w:rsid w:val="001B1DF5"/>
    <w:rsid w:val="001B28DA"/>
    <w:rsid w:val="001B2CAC"/>
    <w:rsid w:val="001B38A3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49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11F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E58B7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0503"/>
    <w:rsid w:val="00201590"/>
    <w:rsid w:val="0020175C"/>
    <w:rsid w:val="00201D4C"/>
    <w:rsid w:val="00201DA0"/>
    <w:rsid w:val="00203D95"/>
    <w:rsid w:val="00203F6E"/>
    <w:rsid w:val="00204236"/>
    <w:rsid w:val="002048AC"/>
    <w:rsid w:val="00204C1B"/>
    <w:rsid w:val="0020579E"/>
    <w:rsid w:val="0020594D"/>
    <w:rsid w:val="00205C22"/>
    <w:rsid w:val="00207F57"/>
    <w:rsid w:val="00210849"/>
    <w:rsid w:val="00210958"/>
    <w:rsid w:val="00210DC1"/>
    <w:rsid w:val="0021192B"/>
    <w:rsid w:val="00211EE5"/>
    <w:rsid w:val="00213244"/>
    <w:rsid w:val="002135DA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0D7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3DAD"/>
    <w:rsid w:val="002542F7"/>
    <w:rsid w:val="00254DE2"/>
    <w:rsid w:val="00254ED5"/>
    <w:rsid w:val="00255989"/>
    <w:rsid w:val="00255C91"/>
    <w:rsid w:val="00256D82"/>
    <w:rsid w:val="00256F21"/>
    <w:rsid w:val="00257310"/>
    <w:rsid w:val="002617D6"/>
    <w:rsid w:val="00261F5A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1E7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000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5D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1FD5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57B3"/>
    <w:rsid w:val="00316D7B"/>
    <w:rsid w:val="00317088"/>
    <w:rsid w:val="0031734D"/>
    <w:rsid w:val="00317AF3"/>
    <w:rsid w:val="00321810"/>
    <w:rsid w:val="00321A0C"/>
    <w:rsid w:val="003227DA"/>
    <w:rsid w:val="00323215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1DC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9CE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18DA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5BB1"/>
    <w:rsid w:val="003B6D28"/>
    <w:rsid w:val="003B6E84"/>
    <w:rsid w:val="003B7289"/>
    <w:rsid w:val="003B7420"/>
    <w:rsid w:val="003B7B00"/>
    <w:rsid w:val="003C000D"/>
    <w:rsid w:val="003C0303"/>
    <w:rsid w:val="003C0D2B"/>
    <w:rsid w:val="003C1170"/>
    <w:rsid w:val="003C18F0"/>
    <w:rsid w:val="003C22C2"/>
    <w:rsid w:val="003C3519"/>
    <w:rsid w:val="003C376F"/>
    <w:rsid w:val="003C3FAE"/>
    <w:rsid w:val="003C4591"/>
    <w:rsid w:val="003C464B"/>
    <w:rsid w:val="003C4818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5028"/>
    <w:rsid w:val="003D7099"/>
    <w:rsid w:val="003D7B56"/>
    <w:rsid w:val="003E000C"/>
    <w:rsid w:val="003E03EE"/>
    <w:rsid w:val="003E08E0"/>
    <w:rsid w:val="003E2A4F"/>
    <w:rsid w:val="003E3D8A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6B82"/>
    <w:rsid w:val="00407704"/>
    <w:rsid w:val="00410031"/>
    <w:rsid w:val="00410622"/>
    <w:rsid w:val="0041087B"/>
    <w:rsid w:val="00410938"/>
    <w:rsid w:val="00410C42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BB1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3A3C"/>
    <w:rsid w:val="00474B25"/>
    <w:rsid w:val="00474B73"/>
    <w:rsid w:val="00474CD2"/>
    <w:rsid w:val="0047512B"/>
    <w:rsid w:val="00475237"/>
    <w:rsid w:val="0047587B"/>
    <w:rsid w:val="00475C01"/>
    <w:rsid w:val="00475C87"/>
    <w:rsid w:val="00476AAF"/>
    <w:rsid w:val="004777DA"/>
    <w:rsid w:val="00477BC7"/>
    <w:rsid w:val="00480DA2"/>
    <w:rsid w:val="00480F38"/>
    <w:rsid w:val="0048100A"/>
    <w:rsid w:val="004811B7"/>
    <w:rsid w:val="00481461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879DE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0F43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43C"/>
    <w:rsid w:val="004C3925"/>
    <w:rsid w:val="004C3F12"/>
    <w:rsid w:val="004C48F8"/>
    <w:rsid w:val="004C4CE0"/>
    <w:rsid w:val="004C5298"/>
    <w:rsid w:val="004C6ACF"/>
    <w:rsid w:val="004C755E"/>
    <w:rsid w:val="004C7B2B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577B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32F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1BFF"/>
    <w:rsid w:val="0051208E"/>
    <w:rsid w:val="005126B5"/>
    <w:rsid w:val="005128AE"/>
    <w:rsid w:val="00513915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26"/>
    <w:rsid w:val="005441C0"/>
    <w:rsid w:val="00544C17"/>
    <w:rsid w:val="005464CE"/>
    <w:rsid w:val="0054663A"/>
    <w:rsid w:val="00547ED7"/>
    <w:rsid w:val="00550676"/>
    <w:rsid w:val="00551410"/>
    <w:rsid w:val="00552DC3"/>
    <w:rsid w:val="0055303C"/>
    <w:rsid w:val="005531F7"/>
    <w:rsid w:val="0055342B"/>
    <w:rsid w:val="00553DD5"/>
    <w:rsid w:val="0055585C"/>
    <w:rsid w:val="005604D3"/>
    <w:rsid w:val="00561669"/>
    <w:rsid w:val="0056414E"/>
    <w:rsid w:val="00564352"/>
    <w:rsid w:val="0056463D"/>
    <w:rsid w:val="00564C49"/>
    <w:rsid w:val="00565889"/>
    <w:rsid w:val="0056592E"/>
    <w:rsid w:val="00567F73"/>
    <w:rsid w:val="00567FCC"/>
    <w:rsid w:val="00570E1D"/>
    <w:rsid w:val="005710A2"/>
    <w:rsid w:val="00571584"/>
    <w:rsid w:val="00572366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87CDC"/>
    <w:rsid w:val="00591147"/>
    <w:rsid w:val="005915D3"/>
    <w:rsid w:val="00591D57"/>
    <w:rsid w:val="00591DA6"/>
    <w:rsid w:val="00593482"/>
    <w:rsid w:val="00593F38"/>
    <w:rsid w:val="005944F1"/>
    <w:rsid w:val="00594644"/>
    <w:rsid w:val="00595078"/>
    <w:rsid w:val="00595572"/>
    <w:rsid w:val="00595E0B"/>
    <w:rsid w:val="005966E1"/>
    <w:rsid w:val="00596A25"/>
    <w:rsid w:val="00596F0D"/>
    <w:rsid w:val="005A0332"/>
    <w:rsid w:val="005A0C5C"/>
    <w:rsid w:val="005A179B"/>
    <w:rsid w:val="005A1929"/>
    <w:rsid w:val="005A3E83"/>
    <w:rsid w:val="005A3ED4"/>
    <w:rsid w:val="005A4297"/>
    <w:rsid w:val="005A4765"/>
    <w:rsid w:val="005A5677"/>
    <w:rsid w:val="005B0D4E"/>
    <w:rsid w:val="005B128D"/>
    <w:rsid w:val="005B1787"/>
    <w:rsid w:val="005B1ACD"/>
    <w:rsid w:val="005B25F2"/>
    <w:rsid w:val="005B2E3A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0132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040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77D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214"/>
    <w:rsid w:val="00623C37"/>
    <w:rsid w:val="00623E79"/>
    <w:rsid w:val="00624F45"/>
    <w:rsid w:val="00625519"/>
    <w:rsid w:val="00625987"/>
    <w:rsid w:val="0062783A"/>
    <w:rsid w:val="00630A24"/>
    <w:rsid w:val="00630E8A"/>
    <w:rsid w:val="00630FCF"/>
    <w:rsid w:val="00631ECA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5E9F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6E9"/>
    <w:rsid w:val="00655750"/>
    <w:rsid w:val="00656252"/>
    <w:rsid w:val="00656E65"/>
    <w:rsid w:val="00656F36"/>
    <w:rsid w:val="00660F35"/>
    <w:rsid w:val="0066112E"/>
    <w:rsid w:val="00661C51"/>
    <w:rsid w:val="0066207E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B4D"/>
    <w:rsid w:val="00684EE6"/>
    <w:rsid w:val="0068564C"/>
    <w:rsid w:val="006856B6"/>
    <w:rsid w:val="0068594B"/>
    <w:rsid w:val="00685B4C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02E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795"/>
    <w:rsid w:val="006C0A90"/>
    <w:rsid w:val="006C3566"/>
    <w:rsid w:val="006C4336"/>
    <w:rsid w:val="006C4E1D"/>
    <w:rsid w:val="006C5394"/>
    <w:rsid w:val="006C5F75"/>
    <w:rsid w:val="006C775C"/>
    <w:rsid w:val="006C7990"/>
    <w:rsid w:val="006C7A9C"/>
    <w:rsid w:val="006C7C9A"/>
    <w:rsid w:val="006C7F7C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0C0"/>
    <w:rsid w:val="006E037F"/>
    <w:rsid w:val="006E0BC1"/>
    <w:rsid w:val="006E1740"/>
    <w:rsid w:val="006E1947"/>
    <w:rsid w:val="006E1BBF"/>
    <w:rsid w:val="006E1E21"/>
    <w:rsid w:val="006E2786"/>
    <w:rsid w:val="006E3523"/>
    <w:rsid w:val="006E3D42"/>
    <w:rsid w:val="006E407B"/>
    <w:rsid w:val="006E40AF"/>
    <w:rsid w:val="006E4DB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836"/>
    <w:rsid w:val="006F4E74"/>
    <w:rsid w:val="006F559C"/>
    <w:rsid w:val="006F6EF4"/>
    <w:rsid w:val="006F7980"/>
    <w:rsid w:val="00701A06"/>
    <w:rsid w:val="00703567"/>
    <w:rsid w:val="00703E8E"/>
    <w:rsid w:val="00705B52"/>
    <w:rsid w:val="00705FDA"/>
    <w:rsid w:val="00706D3A"/>
    <w:rsid w:val="007070D6"/>
    <w:rsid w:val="00710198"/>
    <w:rsid w:val="00710DCA"/>
    <w:rsid w:val="00710E9F"/>
    <w:rsid w:val="0071126E"/>
    <w:rsid w:val="007119AA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782"/>
    <w:rsid w:val="00730E30"/>
    <w:rsid w:val="00730F83"/>
    <w:rsid w:val="00731293"/>
    <w:rsid w:val="007315F5"/>
    <w:rsid w:val="007337CF"/>
    <w:rsid w:val="007339A1"/>
    <w:rsid w:val="0073416D"/>
    <w:rsid w:val="007357CA"/>
    <w:rsid w:val="00735B52"/>
    <w:rsid w:val="00736C97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43D4"/>
    <w:rsid w:val="007646F0"/>
    <w:rsid w:val="0076473F"/>
    <w:rsid w:val="00764804"/>
    <w:rsid w:val="0076560A"/>
    <w:rsid w:val="00765BFF"/>
    <w:rsid w:val="00766008"/>
    <w:rsid w:val="00766584"/>
    <w:rsid w:val="007665E5"/>
    <w:rsid w:val="0076680D"/>
    <w:rsid w:val="00767706"/>
    <w:rsid w:val="00767C04"/>
    <w:rsid w:val="0077039E"/>
    <w:rsid w:val="00770470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3AE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36"/>
    <w:rsid w:val="007928B2"/>
    <w:rsid w:val="00792B17"/>
    <w:rsid w:val="00793CD4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B94"/>
    <w:rsid w:val="007A0DA3"/>
    <w:rsid w:val="007A126A"/>
    <w:rsid w:val="007A14B3"/>
    <w:rsid w:val="007A1EF9"/>
    <w:rsid w:val="007A1FE7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62B2"/>
    <w:rsid w:val="007C7553"/>
    <w:rsid w:val="007D03E4"/>
    <w:rsid w:val="007D121F"/>
    <w:rsid w:val="007D1AAA"/>
    <w:rsid w:val="007D1C5E"/>
    <w:rsid w:val="007D1DF5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253"/>
    <w:rsid w:val="007F5F5B"/>
    <w:rsid w:val="007F61B6"/>
    <w:rsid w:val="007F64E1"/>
    <w:rsid w:val="007F6E0A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BF3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3E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A57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2330"/>
    <w:rsid w:val="008529A5"/>
    <w:rsid w:val="008534D6"/>
    <w:rsid w:val="00854BA0"/>
    <w:rsid w:val="008558E0"/>
    <w:rsid w:val="008567AC"/>
    <w:rsid w:val="00856DDF"/>
    <w:rsid w:val="00857482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BA5"/>
    <w:rsid w:val="00864E0B"/>
    <w:rsid w:val="00865CFB"/>
    <w:rsid w:val="00866955"/>
    <w:rsid w:val="00867177"/>
    <w:rsid w:val="00867319"/>
    <w:rsid w:val="00867F82"/>
    <w:rsid w:val="00871D36"/>
    <w:rsid w:val="00872764"/>
    <w:rsid w:val="008727F1"/>
    <w:rsid w:val="00872AC0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1A03"/>
    <w:rsid w:val="0088244A"/>
    <w:rsid w:val="00883F26"/>
    <w:rsid w:val="00884A56"/>
    <w:rsid w:val="00884EB8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4649"/>
    <w:rsid w:val="00895A9F"/>
    <w:rsid w:val="00895C76"/>
    <w:rsid w:val="00897EC8"/>
    <w:rsid w:val="008A1EEC"/>
    <w:rsid w:val="008A2720"/>
    <w:rsid w:val="008A27B4"/>
    <w:rsid w:val="008A2B0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531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019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586C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744"/>
    <w:rsid w:val="008E5FF5"/>
    <w:rsid w:val="008E66D5"/>
    <w:rsid w:val="008E7991"/>
    <w:rsid w:val="008E7C7F"/>
    <w:rsid w:val="008F01A0"/>
    <w:rsid w:val="008F0361"/>
    <w:rsid w:val="008F076A"/>
    <w:rsid w:val="008F1312"/>
    <w:rsid w:val="008F18AB"/>
    <w:rsid w:val="008F1AE1"/>
    <w:rsid w:val="008F2129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A76"/>
    <w:rsid w:val="00900E7F"/>
    <w:rsid w:val="00901361"/>
    <w:rsid w:val="00901430"/>
    <w:rsid w:val="009019D8"/>
    <w:rsid w:val="00901D60"/>
    <w:rsid w:val="00902141"/>
    <w:rsid w:val="00902179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CC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0C31"/>
    <w:rsid w:val="0092113A"/>
    <w:rsid w:val="00923976"/>
    <w:rsid w:val="00923B01"/>
    <w:rsid w:val="00923CBF"/>
    <w:rsid w:val="00924617"/>
    <w:rsid w:val="00924CC2"/>
    <w:rsid w:val="009254BF"/>
    <w:rsid w:val="009260A5"/>
    <w:rsid w:val="009261AB"/>
    <w:rsid w:val="00926A41"/>
    <w:rsid w:val="00926FE4"/>
    <w:rsid w:val="009272BF"/>
    <w:rsid w:val="009276BA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5A3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1FB0"/>
    <w:rsid w:val="009522B0"/>
    <w:rsid w:val="00953071"/>
    <w:rsid w:val="00953599"/>
    <w:rsid w:val="00953DCE"/>
    <w:rsid w:val="00954036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67738"/>
    <w:rsid w:val="00971BA5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2821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BA"/>
    <w:rsid w:val="009A14ED"/>
    <w:rsid w:val="009A1509"/>
    <w:rsid w:val="009A1832"/>
    <w:rsid w:val="009A18C2"/>
    <w:rsid w:val="009A1964"/>
    <w:rsid w:val="009A29A2"/>
    <w:rsid w:val="009A2ACB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644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4E1"/>
    <w:rsid w:val="009E45E4"/>
    <w:rsid w:val="009E5B9F"/>
    <w:rsid w:val="009E5BD7"/>
    <w:rsid w:val="009E6313"/>
    <w:rsid w:val="009E63CA"/>
    <w:rsid w:val="009E6544"/>
    <w:rsid w:val="009E6F41"/>
    <w:rsid w:val="009E7AA8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4611"/>
    <w:rsid w:val="00A054FC"/>
    <w:rsid w:val="00A075ED"/>
    <w:rsid w:val="00A07748"/>
    <w:rsid w:val="00A07B98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60C"/>
    <w:rsid w:val="00A16764"/>
    <w:rsid w:val="00A1715D"/>
    <w:rsid w:val="00A175CD"/>
    <w:rsid w:val="00A177BB"/>
    <w:rsid w:val="00A1781D"/>
    <w:rsid w:val="00A179AC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166"/>
    <w:rsid w:val="00A27406"/>
    <w:rsid w:val="00A313F5"/>
    <w:rsid w:val="00A31CED"/>
    <w:rsid w:val="00A32304"/>
    <w:rsid w:val="00A3239C"/>
    <w:rsid w:val="00A32927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45D"/>
    <w:rsid w:val="00A428DB"/>
    <w:rsid w:val="00A43767"/>
    <w:rsid w:val="00A43F89"/>
    <w:rsid w:val="00A4407B"/>
    <w:rsid w:val="00A44662"/>
    <w:rsid w:val="00A45712"/>
    <w:rsid w:val="00A45F69"/>
    <w:rsid w:val="00A46436"/>
    <w:rsid w:val="00A468CC"/>
    <w:rsid w:val="00A47C68"/>
    <w:rsid w:val="00A50750"/>
    <w:rsid w:val="00A50949"/>
    <w:rsid w:val="00A52513"/>
    <w:rsid w:val="00A525D8"/>
    <w:rsid w:val="00A5274A"/>
    <w:rsid w:val="00A52983"/>
    <w:rsid w:val="00A52E55"/>
    <w:rsid w:val="00A531A7"/>
    <w:rsid w:val="00A537C7"/>
    <w:rsid w:val="00A56178"/>
    <w:rsid w:val="00A561C1"/>
    <w:rsid w:val="00A563B5"/>
    <w:rsid w:val="00A56C0C"/>
    <w:rsid w:val="00A56DE1"/>
    <w:rsid w:val="00A57047"/>
    <w:rsid w:val="00A5722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75947"/>
    <w:rsid w:val="00A8038A"/>
    <w:rsid w:val="00A81CC4"/>
    <w:rsid w:val="00A81D41"/>
    <w:rsid w:val="00A82FE2"/>
    <w:rsid w:val="00A8329E"/>
    <w:rsid w:val="00A83656"/>
    <w:rsid w:val="00A84073"/>
    <w:rsid w:val="00A86758"/>
    <w:rsid w:val="00A873EB"/>
    <w:rsid w:val="00A87C14"/>
    <w:rsid w:val="00A87F86"/>
    <w:rsid w:val="00A902A5"/>
    <w:rsid w:val="00A90A80"/>
    <w:rsid w:val="00A90DC2"/>
    <w:rsid w:val="00A91F04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A7701"/>
    <w:rsid w:val="00AB0437"/>
    <w:rsid w:val="00AB0E25"/>
    <w:rsid w:val="00AB2DC4"/>
    <w:rsid w:val="00AB3206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2D2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303"/>
    <w:rsid w:val="00AD4DDD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472B"/>
    <w:rsid w:val="00AE4BE0"/>
    <w:rsid w:val="00AE5673"/>
    <w:rsid w:val="00AE5674"/>
    <w:rsid w:val="00AE64A1"/>
    <w:rsid w:val="00AE66DE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46EC0"/>
    <w:rsid w:val="00B500A8"/>
    <w:rsid w:val="00B502D7"/>
    <w:rsid w:val="00B50D9B"/>
    <w:rsid w:val="00B50F2D"/>
    <w:rsid w:val="00B52277"/>
    <w:rsid w:val="00B53DFA"/>
    <w:rsid w:val="00B547EE"/>
    <w:rsid w:val="00B55686"/>
    <w:rsid w:val="00B569F2"/>
    <w:rsid w:val="00B56A79"/>
    <w:rsid w:val="00B571C8"/>
    <w:rsid w:val="00B5752A"/>
    <w:rsid w:val="00B579F0"/>
    <w:rsid w:val="00B57FCF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278"/>
    <w:rsid w:val="00B70BDA"/>
    <w:rsid w:val="00B71026"/>
    <w:rsid w:val="00B710E8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503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1E8"/>
    <w:rsid w:val="00B843B8"/>
    <w:rsid w:val="00B85426"/>
    <w:rsid w:val="00B865E6"/>
    <w:rsid w:val="00B86A55"/>
    <w:rsid w:val="00B86CB2"/>
    <w:rsid w:val="00B9085C"/>
    <w:rsid w:val="00B90964"/>
    <w:rsid w:val="00B91C67"/>
    <w:rsid w:val="00B920AD"/>
    <w:rsid w:val="00B93F3F"/>
    <w:rsid w:val="00B94D36"/>
    <w:rsid w:val="00B95458"/>
    <w:rsid w:val="00B95789"/>
    <w:rsid w:val="00B957BC"/>
    <w:rsid w:val="00B9603E"/>
    <w:rsid w:val="00B97E66"/>
    <w:rsid w:val="00BA064A"/>
    <w:rsid w:val="00BA1B19"/>
    <w:rsid w:val="00BA273A"/>
    <w:rsid w:val="00BA2EB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804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AFE"/>
    <w:rsid w:val="00BD52EB"/>
    <w:rsid w:val="00BD5737"/>
    <w:rsid w:val="00BD5F6D"/>
    <w:rsid w:val="00BD629C"/>
    <w:rsid w:val="00BD68BD"/>
    <w:rsid w:val="00BD6BE6"/>
    <w:rsid w:val="00BD6CA6"/>
    <w:rsid w:val="00BD753A"/>
    <w:rsid w:val="00BE22FE"/>
    <w:rsid w:val="00BE28C4"/>
    <w:rsid w:val="00BE2EA4"/>
    <w:rsid w:val="00BE5551"/>
    <w:rsid w:val="00BE6026"/>
    <w:rsid w:val="00BE6123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80C"/>
    <w:rsid w:val="00BF4AFC"/>
    <w:rsid w:val="00BF5773"/>
    <w:rsid w:val="00BF5B0C"/>
    <w:rsid w:val="00BF6319"/>
    <w:rsid w:val="00BF6FDB"/>
    <w:rsid w:val="00BF7BB8"/>
    <w:rsid w:val="00BF7C8A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4C2F"/>
    <w:rsid w:val="00C153EF"/>
    <w:rsid w:val="00C15A9C"/>
    <w:rsid w:val="00C15C2E"/>
    <w:rsid w:val="00C16D6B"/>
    <w:rsid w:val="00C16D8D"/>
    <w:rsid w:val="00C17D67"/>
    <w:rsid w:val="00C17DD0"/>
    <w:rsid w:val="00C20657"/>
    <w:rsid w:val="00C20DFD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BEF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0F19"/>
    <w:rsid w:val="00C415E5"/>
    <w:rsid w:val="00C427FE"/>
    <w:rsid w:val="00C42A56"/>
    <w:rsid w:val="00C42C49"/>
    <w:rsid w:val="00C43866"/>
    <w:rsid w:val="00C44E6D"/>
    <w:rsid w:val="00C45013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1FED"/>
    <w:rsid w:val="00C72257"/>
    <w:rsid w:val="00C725A0"/>
    <w:rsid w:val="00C728FC"/>
    <w:rsid w:val="00C74ED2"/>
    <w:rsid w:val="00C75B06"/>
    <w:rsid w:val="00C75B39"/>
    <w:rsid w:val="00C77671"/>
    <w:rsid w:val="00C77C3C"/>
    <w:rsid w:val="00C80ED3"/>
    <w:rsid w:val="00C81FF9"/>
    <w:rsid w:val="00C8269B"/>
    <w:rsid w:val="00C836B0"/>
    <w:rsid w:val="00C850C0"/>
    <w:rsid w:val="00C85C7E"/>
    <w:rsid w:val="00C865D3"/>
    <w:rsid w:val="00C87147"/>
    <w:rsid w:val="00C87206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339"/>
    <w:rsid w:val="00CA063C"/>
    <w:rsid w:val="00CA0930"/>
    <w:rsid w:val="00CA1A4E"/>
    <w:rsid w:val="00CA2319"/>
    <w:rsid w:val="00CA3746"/>
    <w:rsid w:val="00CA3F1F"/>
    <w:rsid w:val="00CA4BA6"/>
    <w:rsid w:val="00CA4E9E"/>
    <w:rsid w:val="00CA63C5"/>
    <w:rsid w:val="00CA74FA"/>
    <w:rsid w:val="00CA790E"/>
    <w:rsid w:val="00CB0F5D"/>
    <w:rsid w:val="00CB1AA9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392"/>
    <w:rsid w:val="00CB7D7C"/>
    <w:rsid w:val="00CC0DC0"/>
    <w:rsid w:val="00CC322F"/>
    <w:rsid w:val="00CC3905"/>
    <w:rsid w:val="00CC3D48"/>
    <w:rsid w:val="00CC4278"/>
    <w:rsid w:val="00CC435D"/>
    <w:rsid w:val="00CC5643"/>
    <w:rsid w:val="00CC5B04"/>
    <w:rsid w:val="00CC68E0"/>
    <w:rsid w:val="00CC6BD2"/>
    <w:rsid w:val="00CC78C1"/>
    <w:rsid w:val="00CC79D0"/>
    <w:rsid w:val="00CD0B86"/>
    <w:rsid w:val="00CD1479"/>
    <w:rsid w:val="00CD198E"/>
    <w:rsid w:val="00CD37C8"/>
    <w:rsid w:val="00CD4993"/>
    <w:rsid w:val="00CD50E2"/>
    <w:rsid w:val="00CD579F"/>
    <w:rsid w:val="00CD68B1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115"/>
    <w:rsid w:val="00CE549C"/>
    <w:rsid w:val="00CE5FE2"/>
    <w:rsid w:val="00CE604F"/>
    <w:rsid w:val="00CE741B"/>
    <w:rsid w:val="00CF10DF"/>
    <w:rsid w:val="00CF1898"/>
    <w:rsid w:val="00CF18C7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4049"/>
    <w:rsid w:val="00D14091"/>
    <w:rsid w:val="00D14D34"/>
    <w:rsid w:val="00D16D46"/>
    <w:rsid w:val="00D16F4B"/>
    <w:rsid w:val="00D17587"/>
    <w:rsid w:val="00D17CEA"/>
    <w:rsid w:val="00D20686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4684"/>
    <w:rsid w:val="00D353C1"/>
    <w:rsid w:val="00D35BC3"/>
    <w:rsid w:val="00D372FC"/>
    <w:rsid w:val="00D40845"/>
    <w:rsid w:val="00D409C4"/>
    <w:rsid w:val="00D40E35"/>
    <w:rsid w:val="00D447D1"/>
    <w:rsid w:val="00D44925"/>
    <w:rsid w:val="00D44D2F"/>
    <w:rsid w:val="00D452DC"/>
    <w:rsid w:val="00D456E1"/>
    <w:rsid w:val="00D4620D"/>
    <w:rsid w:val="00D46981"/>
    <w:rsid w:val="00D47589"/>
    <w:rsid w:val="00D477D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0E5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0E1"/>
    <w:rsid w:val="00D61282"/>
    <w:rsid w:val="00D618D1"/>
    <w:rsid w:val="00D6411A"/>
    <w:rsid w:val="00D64512"/>
    <w:rsid w:val="00D66064"/>
    <w:rsid w:val="00D66C0A"/>
    <w:rsid w:val="00D67822"/>
    <w:rsid w:val="00D705C3"/>
    <w:rsid w:val="00D70A5D"/>
    <w:rsid w:val="00D70C5C"/>
    <w:rsid w:val="00D716E8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6F9"/>
    <w:rsid w:val="00D7779D"/>
    <w:rsid w:val="00D77CE3"/>
    <w:rsid w:val="00D77E8F"/>
    <w:rsid w:val="00D80319"/>
    <w:rsid w:val="00D80BB7"/>
    <w:rsid w:val="00D81898"/>
    <w:rsid w:val="00D8189D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D779D"/>
    <w:rsid w:val="00DE0709"/>
    <w:rsid w:val="00DE15FF"/>
    <w:rsid w:val="00DE1C89"/>
    <w:rsid w:val="00DE2C37"/>
    <w:rsid w:val="00DE2E14"/>
    <w:rsid w:val="00DE37AC"/>
    <w:rsid w:val="00DE3DD2"/>
    <w:rsid w:val="00DE560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B13"/>
    <w:rsid w:val="00E01CBB"/>
    <w:rsid w:val="00E02101"/>
    <w:rsid w:val="00E031CA"/>
    <w:rsid w:val="00E0346A"/>
    <w:rsid w:val="00E0395F"/>
    <w:rsid w:val="00E04684"/>
    <w:rsid w:val="00E04B0A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0B6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2C3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4CA"/>
    <w:rsid w:val="00E705D8"/>
    <w:rsid w:val="00E72579"/>
    <w:rsid w:val="00E72694"/>
    <w:rsid w:val="00E72A86"/>
    <w:rsid w:val="00E72BB4"/>
    <w:rsid w:val="00E73602"/>
    <w:rsid w:val="00E736F6"/>
    <w:rsid w:val="00E73D2C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EFB"/>
    <w:rsid w:val="00E94752"/>
    <w:rsid w:val="00E95414"/>
    <w:rsid w:val="00E95483"/>
    <w:rsid w:val="00E9679E"/>
    <w:rsid w:val="00E96958"/>
    <w:rsid w:val="00E969E9"/>
    <w:rsid w:val="00E96FC7"/>
    <w:rsid w:val="00E9770E"/>
    <w:rsid w:val="00EA03DF"/>
    <w:rsid w:val="00EA14CA"/>
    <w:rsid w:val="00EA210E"/>
    <w:rsid w:val="00EA3246"/>
    <w:rsid w:val="00EA3C5F"/>
    <w:rsid w:val="00EA429A"/>
    <w:rsid w:val="00EA43AE"/>
    <w:rsid w:val="00EA4C6A"/>
    <w:rsid w:val="00EA539D"/>
    <w:rsid w:val="00EA54B9"/>
    <w:rsid w:val="00EA557F"/>
    <w:rsid w:val="00EA5892"/>
    <w:rsid w:val="00EA635B"/>
    <w:rsid w:val="00EA68D8"/>
    <w:rsid w:val="00EA7374"/>
    <w:rsid w:val="00EA7E0C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324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D7960"/>
    <w:rsid w:val="00EE01A4"/>
    <w:rsid w:val="00EE1814"/>
    <w:rsid w:val="00EE2AF0"/>
    <w:rsid w:val="00EE2C45"/>
    <w:rsid w:val="00EE3F02"/>
    <w:rsid w:val="00EE4528"/>
    <w:rsid w:val="00EE4836"/>
    <w:rsid w:val="00EE6181"/>
    <w:rsid w:val="00EE6690"/>
    <w:rsid w:val="00EE66BE"/>
    <w:rsid w:val="00EE7AFC"/>
    <w:rsid w:val="00EF0175"/>
    <w:rsid w:val="00EF0714"/>
    <w:rsid w:val="00EF0C2C"/>
    <w:rsid w:val="00EF0C36"/>
    <w:rsid w:val="00EF11CB"/>
    <w:rsid w:val="00EF1260"/>
    <w:rsid w:val="00EF4EA2"/>
    <w:rsid w:val="00EF5DF0"/>
    <w:rsid w:val="00EF6C91"/>
    <w:rsid w:val="00EF724C"/>
    <w:rsid w:val="00EF72B5"/>
    <w:rsid w:val="00F002C4"/>
    <w:rsid w:val="00F0048B"/>
    <w:rsid w:val="00F00A0A"/>
    <w:rsid w:val="00F0508E"/>
    <w:rsid w:val="00F05115"/>
    <w:rsid w:val="00F0671C"/>
    <w:rsid w:val="00F070D7"/>
    <w:rsid w:val="00F071F1"/>
    <w:rsid w:val="00F075B3"/>
    <w:rsid w:val="00F07731"/>
    <w:rsid w:val="00F07FD9"/>
    <w:rsid w:val="00F10388"/>
    <w:rsid w:val="00F111C3"/>
    <w:rsid w:val="00F11B33"/>
    <w:rsid w:val="00F12F91"/>
    <w:rsid w:val="00F13003"/>
    <w:rsid w:val="00F13ACB"/>
    <w:rsid w:val="00F13EC1"/>
    <w:rsid w:val="00F15152"/>
    <w:rsid w:val="00F157D0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580A"/>
    <w:rsid w:val="00F258DF"/>
    <w:rsid w:val="00F26E9A"/>
    <w:rsid w:val="00F273EE"/>
    <w:rsid w:val="00F2755D"/>
    <w:rsid w:val="00F2785E"/>
    <w:rsid w:val="00F278C2"/>
    <w:rsid w:val="00F27AC8"/>
    <w:rsid w:val="00F27E3E"/>
    <w:rsid w:val="00F30335"/>
    <w:rsid w:val="00F311C8"/>
    <w:rsid w:val="00F3217A"/>
    <w:rsid w:val="00F323D5"/>
    <w:rsid w:val="00F32F2D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043B"/>
    <w:rsid w:val="00F52582"/>
    <w:rsid w:val="00F528EC"/>
    <w:rsid w:val="00F52921"/>
    <w:rsid w:val="00F52A89"/>
    <w:rsid w:val="00F5324A"/>
    <w:rsid w:val="00F54189"/>
    <w:rsid w:val="00F5501E"/>
    <w:rsid w:val="00F55246"/>
    <w:rsid w:val="00F56C52"/>
    <w:rsid w:val="00F56EB4"/>
    <w:rsid w:val="00F56F7A"/>
    <w:rsid w:val="00F57170"/>
    <w:rsid w:val="00F60052"/>
    <w:rsid w:val="00F600AD"/>
    <w:rsid w:val="00F602ED"/>
    <w:rsid w:val="00F60445"/>
    <w:rsid w:val="00F604E4"/>
    <w:rsid w:val="00F61979"/>
    <w:rsid w:val="00F61BB3"/>
    <w:rsid w:val="00F6238E"/>
    <w:rsid w:val="00F62692"/>
    <w:rsid w:val="00F6326D"/>
    <w:rsid w:val="00F63E79"/>
    <w:rsid w:val="00F6423F"/>
    <w:rsid w:val="00F6488C"/>
    <w:rsid w:val="00F64E63"/>
    <w:rsid w:val="00F64EE2"/>
    <w:rsid w:val="00F6579C"/>
    <w:rsid w:val="00F65A97"/>
    <w:rsid w:val="00F65CD1"/>
    <w:rsid w:val="00F65F0E"/>
    <w:rsid w:val="00F66F64"/>
    <w:rsid w:val="00F6730D"/>
    <w:rsid w:val="00F67AB5"/>
    <w:rsid w:val="00F70195"/>
    <w:rsid w:val="00F7045B"/>
    <w:rsid w:val="00F710D2"/>
    <w:rsid w:val="00F716FA"/>
    <w:rsid w:val="00F71812"/>
    <w:rsid w:val="00F71D82"/>
    <w:rsid w:val="00F722CA"/>
    <w:rsid w:val="00F72BFB"/>
    <w:rsid w:val="00F73A61"/>
    <w:rsid w:val="00F74880"/>
    <w:rsid w:val="00F74C03"/>
    <w:rsid w:val="00F74ED4"/>
    <w:rsid w:val="00F7522F"/>
    <w:rsid w:val="00F75240"/>
    <w:rsid w:val="00F7621B"/>
    <w:rsid w:val="00F76770"/>
    <w:rsid w:val="00F76966"/>
    <w:rsid w:val="00F76F3A"/>
    <w:rsid w:val="00F771ED"/>
    <w:rsid w:val="00F77E53"/>
    <w:rsid w:val="00F81BA0"/>
    <w:rsid w:val="00F82F5B"/>
    <w:rsid w:val="00F833E9"/>
    <w:rsid w:val="00F8342F"/>
    <w:rsid w:val="00F841FA"/>
    <w:rsid w:val="00F84646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D6A"/>
    <w:rsid w:val="00F95F1A"/>
    <w:rsid w:val="00F9603A"/>
    <w:rsid w:val="00F97F00"/>
    <w:rsid w:val="00FA1883"/>
    <w:rsid w:val="00FA1A3D"/>
    <w:rsid w:val="00FA1B8F"/>
    <w:rsid w:val="00FA2252"/>
    <w:rsid w:val="00FA27D6"/>
    <w:rsid w:val="00FA3E34"/>
    <w:rsid w:val="00FA5313"/>
    <w:rsid w:val="00FA5B72"/>
    <w:rsid w:val="00FA716B"/>
    <w:rsid w:val="00FA74FF"/>
    <w:rsid w:val="00FB052B"/>
    <w:rsid w:val="00FB0660"/>
    <w:rsid w:val="00FB0F7F"/>
    <w:rsid w:val="00FB270C"/>
    <w:rsid w:val="00FB2877"/>
    <w:rsid w:val="00FB2888"/>
    <w:rsid w:val="00FB2FD8"/>
    <w:rsid w:val="00FB35DA"/>
    <w:rsid w:val="00FB39F7"/>
    <w:rsid w:val="00FB3C72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258F"/>
    <w:rsid w:val="00FC334A"/>
    <w:rsid w:val="00FC4E56"/>
    <w:rsid w:val="00FC5908"/>
    <w:rsid w:val="00FC5A3F"/>
    <w:rsid w:val="00FC65C9"/>
    <w:rsid w:val="00FC66F5"/>
    <w:rsid w:val="00FC7844"/>
    <w:rsid w:val="00FD1420"/>
    <w:rsid w:val="00FD17F7"/>
    <w:rsid w:val="00FD1909"/>
    <w:rsid w:val="00FD1D11"/>
    <w:rsid w:val="00FD21CF"/>
    <w:rsid w:val="00FD2C2D"/>
    <w:rsid w:val="00FD3BD4"/>
    <w:rsid w:val="00FD3F6F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1ED"/>
    <w:rsid w:val="00FE26C9"/>
    <w:rsid w:val="00FE332C"/>
    <w:rsid w:val="00FE3B9D"/>
    <w:rsid w:val="00FE40A1"/>
    <w:rsid w:val="00FE46D7"/>
    <w:rsid w:val="00FE57FD"/>
    <w:rsid w:val="00FE5F0B"/>
    <w:rsid w:val="00FE681B"/>
    <w:rsid w:val="00FE7164"/>
    <w:rsid w:val="00FE7B29"/>
    <w:rsid w:val="00FF0501"/>
    <w:rsid w:val="00FF0BB6"/>
    <w:rsid w:val="00FF0F5D"/>
    <w:rsid w:val="00FF12D8"/>
    <w:rsid w:val="00FF2595"/>
    <w:rsid w:val="00FF2C05"/>
    <w:rsid w:val="00FF3D53"/>
    <w:rsid w:val="00FF519D"/>
    <w:rsid w:val="00FF51C6"/>
    <w:rsid w:val="00FF5563"/>
    <w:rsid w:val="00FF5CF3"/>
    <w:rsid w:val="00FF5D0E"/>
    <w:rsid w:val="00FF604F"/>
    <w:rsid w:val="00FF677D"/>
    <w:rsid w:val="00FF7041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1293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6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19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119A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00146E"/>
    <w:rPr>
      <w:color w:val="0000FF"/>
      <w:u w:val="single"/>
    </w:rPr>
  </w:style>
  <w:style w:type="table" w:styleId="a6">
    <w:name w:val="Table Grid"/>
    <w:basedOn w:val="a1"/>
    <w:uiPriority w:val="59"/>
    <w:rsid w:val="00F32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403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F52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6B8498B70F55B021076622EF0F32281EC11F62B806F096E1DFA4868283F2F7D9169167424ErFZ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A0E81BC12458DE1F27E108524E7EF8E750F27CBDBC62D0F62A5E5D8D86C651F83C9833F09C3Ae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610-AA1C-4C81-A9AF-38E8A42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9</cp:revision>
  <cp:lastPrinted>2016-07-01T10:52:00Z</cp:lastPrinted>
  <dcterms:created xsi:type="dcterms:W3CDTF">2014-07-17T03:51:00Z</dcterms:created>
  <dcterms:modified xsi:type="dcterms:W3CDTF">2016-07-06T09:27:00Z</dcterms:modified>
</cp:coreProperties>
</file>